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033A0B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033A0B">
              <w:t>12-13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842201">
            <w:pPr>
              <w:ind w:right="-269"/>
            </w:pPr>
            <w:r>
              <w:t>kl.</w:t>
            </w:r>
            <w:r w:rsidR="00033A0B">
              <w:t xml:space="preserve"> 10.30-</w:t>
            </w:r>
            <w:r w:rsidR="00842201">
              <w:t>10.3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60BBE" w:rsidRDefault="00A60BB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8422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Pr="00033A0B" w:rsidRDefault="00033A0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33A0B">
              <w:rPr>
                <w:b/>
                <w:color w:val="000000"/>
                <w:szCs w:val="24"/>
              </w:rPr>
              <w:t>Justering av protokoll</w:t>
            </w:r>
          </w:p>
          <w:p w:rsidR="00033A0B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8/19:</w:t>
            </w:r>
            <w:r w:rsidR="00084E73">
              <w:rPr>
                <w:color w:val="000000"/>
                <w:szCs w:val="24"/>
              </w:rPr>
              <w:t xml:space="preserve">16, 17 och </w:t>
            </w:r>
            <w:r>
              <w:rPr>
                <w:color w:val="000000"/>
                <w:szCs w:val="24"/>
              </w:rPr>
              <w:t>18.</w:t>
            </w:r>
          </w:p>
          <w:p w:rsidR="00033A0B" w:rsidRPr="00305C38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8422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033A0B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5 Allmänna bidrag till kommuner (FiU3)</w:t>
            </w:r>
          </w:p>
          <w:p w:rsidR="00033A0B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</w:t>
            </w:r>
            <w:r w:rsidR="0024180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 25 och motioner.</w:t>
            </w:r>
          </w:p>
          <w:p w:rsidR="00033A0B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42201" w:rsidRDefault="0084220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6A2548" w:rsidRPr="00305C38" w:rsidRDefault="006A2548" w:rsidP="0084220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8422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033A0B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 Samhällsekonomi och finansförvaltning (FiU2)</w:t>
            </w:r>
          </w:p>
          <w:p w:rsidR="00033A0B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</w:t>
            </w:r>
            <w:r w:rsidR="0024180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 2 och motioner.</w:t>
            </w:r>
          </w:p>
          <w:p w:rsidR="00033A0B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3A0B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033A0B" w:rsidRPr="00305C38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8422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033A0B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6 Statsskuldsräntor m.m. (FiU4)</w:t>
            </w:r>
          </w:p>
          <w:p w:rsidR="00033A0B" w:rsidRDefault="00033A0B" w:rsidP="00033A0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</w:t>
            </w:r>
            <w:r w:rsidR="0024180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 26 och motioner.</w:t>
            </w:r>
          </w:p>
          <w:p w:rsidR="00033A0B" w:rsidRDefault="00033A0B" w:rsidP="00033A0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3A0B" w:rsidRDefault="00033A0B" w:rsidP="00033A0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033A0B" w:rsidRPr="00305C38" w:rsidRDefault="00033A0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033A0B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7 Avgiften till Europeiska unionen (FiU5)</w:t>
            </w:r>
          </w:p>
          <w:p w:rsidR="00033A0B" w:rsidRDefault="00033A0B" w:rsidP="00033A0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proposition 2018/19:</w:t>
            </w:r>
            <w:r w:rsidR="0024180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 27</w:t>
            </w:r>
            <w:r w:rsidR="00EB4AE3">
              <w:rPr>
                <w:color w:val="000000"/>
                <w:szCs w:val="24"/>
              </w:rPr>
              <w:t xml:space="preserve"> och motioner.</w:t>
            </w:r>
          </w:p>
          <w:p w:rsidR="00033A0B" w:rsidRDefault="00033A0B" w:rsidP="00D021DB">
            <w:pPr>
              <w:outlineLvl w:val="0"/>
              <w:rPr>
                <w:bCs/>
              </w:rPr>
            </w:pPr>
          </w:p>
          <w:p w:rsidR="00033A0B" w:rsidRDefault="00033A0B" w:rsidP="00033A0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033A0B" w:rsidRPr="00D12ED4" w:rsidRDefault="00033A0B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8422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033A0B" w:rsidP="00D021DB">
            <w:pPr>
              <w:outlineLvl w:val="0"/>
              <w:rPr>
                <w:b/>
                <w:bCs/>
              </w:rPr>
            </w:pPr>
            <w:r w:rsidRPr="00033A0B">
              <w:rPr>
                <w:b/>
                <w:bCs/>
              </w:rPr>
              <w:t>Övrigt</w:t>
            </w:r>
          </w:p>
          <w:p w:rsidR="00842201" w:rsidRPr="00033A0B" w:rsidRDefault="00842201" w:rsidP="00D021DB">
            <w:pPr>
              <w:outlineLvl w:val="0"/>
              <w:rPr>
                <w:b/>
                <w:bCs/>
              </w:rPr>
            </w:pPr>
            <w:r w:rsidRPr="00842201">
              <w:rPr>
                <w:bCs/>
              </w:rPr>
              <w:t>Kanslichefen</w:t>
            </w:r>
            <w:r w:rsidR="0024180F">
              <w:t xml:space="preserve"> informerade om</w:t>
            </w:r>
            <w:r>
              <w:t xml:space="preserve"> nästa veckas sammanträden.</w:t>
            </w: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8422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201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Pr="00033A0B" w:rsidRDefault="00033A0B" w:rsidP="00D021DB">
            <w:pPr>
              <w:outlineLvl w:val="0"/>
              <w:rPr>
                <w:b/>
                <w:bCs/>
              </w:rPr>
            </w:pPr>
            <w:r w:rsidRPr="00033A0B">
              <w:rPr>
                <w:b/>
                <w:bCs/>
              </w:rPr>
              <w:t>Nästa sammanträde</w:t>
            </w:r>
          </w:p>
          <w:p w:rsidR="00033A0B" w:rsidRDefault="00033A0B" w:rsidP="00D021DB">
            <w:pPr>
              <w:outlineLvl w:val="0"/>
              <w:rPr>
                <w:bCs/>
              </w:rPr>
            </w:pPr>
            <w:r w:rsidRPr="00033A0B">
              <w:rPr>
                <w:bCs/>
              </w:rPr>
              <w:t>Tisdagen den 18 december kl. 11.00</w:t>
            </w:r>
          </w:p>
          <w:p w:rsidR="00A60BBE" w:rsidRDefault="00A60BBE" w:rsidP="00D021DB">
            <w:pPr>
              <w:outlineLvl w:val="0"/>
              <w:rPr>
                <w:bCs/>
              </w:rPr>
            </w:pPr>
          </w:p>
          <w:p w:rsidR="00A60BBE" w:rsidRPr="00033A0B" w:rsidRDefault="00A60BBE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033A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B4AE3">
        <w:rPr>
          <w:sz w:val="22"/>
          <w:szCs w:val="22"/>
        </w:rPr>
        <w:t>19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42201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842201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42201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42201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42201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842201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man Teimour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4220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3A0B"/>
    <w:rsid w:val="0003470E"/>
    <w:rsid w:val="00035F71"/>
    <w:rsid w:val="0004121C"/>
    <w:rsid w:val="00042EA9"/>
    <w:rsid w:val="00046C0A"/>
    <w:rsid w:val="000534EB"/>
    <w:rsid w:val="0006237B"/>
    <w:rsid w:val="00062D71"/>
    <w:rsid w:val="00084E73"/>
    <w:rsid w:val="00084E75"/>
    <w:rsid w:val="000853D9"/>
    <w:rsid w:val="00087F8C"/>
    <w:rsid w:val="000B29E8"/>
    <w:rsid w:val="000B4B42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180F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0B6B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A2548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3833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2201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0BBE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4AE3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457F-4EE1-46A5-91CE-CB7B6A7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615</Characters>
  <Application>Microsoft Office Word</Application>
  <DocSecurity>4</DocSecurity>
  <Lines>1307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8-12-19T09:54:00Z</dcterms:created>
  <dcterms:modified xsi:type="dcterms:W3CDTF">2018-12-19T09:54:00Z</dcterms:modified>
</cp:coreProperties>
</file>